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3.195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Rathausplatz 5, Wörth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120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